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CCF" w14:textId="16188DE5" w:rsidR="00813770" w:rsidRDefault="00B26D0C" w:rsidP="00426BE8">
      <w:pPr>
        <w:pStyle w:val="Bezproreda"/>
      </w:pPr>
      <w:r>
        <w:rPr>
          <w:noProof/>
        </w:rPr>
        <w:drawing>
          <wp:inline distT="0" distB="0" distL="0" distR="0" wp14:anchorId="34ACBBFB" wp14:editId="68383774">
            <wp:extent cx="52197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622" w14:textId="23776C2E" w:rsidR="00B26D0C" w:rsidRDefault="00B26D0C"/>
    <w:p w14:paraId="377DF4C8" w14:textId="76246ED9" w:rsidR="00B26D0C" w:rsidRDefault="00B26D0C"/>
    <w:p w14:paraId="6EBD84FF" w14:textId="77A428BD" w:rsidR="00B26D0C" w:rsidRDefault="00B26D0C"/>
    <w:p w14:paraId="6FBBCF79" w14:textId="131335B1" w:rsidR="00B26D0C" w:rsidRDefault="00B26D0C"/>
    <w:p w14:paraId="56A43705" w14:textId="77777777" w:rsidR="00B26D0C" w:rsidRPr="00B26D0C" w:rsidRDefault="00B26D0C" w:rsidP="00B26D0C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4DFADD4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441C974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7236EF49" w14:textId="435B5BE3" w:rsidR="00B26D0C" w:rsidRPr="00B26D0C" w:rsidRDefault="008A4374" w:rsidP="007D1729">
      <w:pPr>
        <w:spacing w:after="0" w:line="240" w:lineRule="auto"/>
        <w:jc w:val="center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b/>
          <w:sz w:val="40"/>
          <w:szCs w:val="40"/>
        </w:rPr>
        <w:t>Vizija</w:t>
      </w:r>
      <w:r w:rsidR="007D1729" w:rsidRPr="007D1729">
        <w:rPr>
          <w:rFonts w:eastAsia="Times New Roman" w:cs="Calibri"/>
          <w:b/>
          <w:sz w:val="40"/>
          <w:szCs w:val="40"/>
        </w:rPr>
        <w:t xml:space="preserve"> projektnog zadatka</w:t>
      </w:r>
    </w:p>
    <w:p w14:paraId="4086B32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0A942A01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711C105F" w14:textId="23C99FD6" w:rsidR="00B26D0C" w:rsidRPr="00B26D0C" w:rsidRDefault="00B26D0C" w:rsidP="00B26D0C">
      <w:pPr>
        <w:spacing w:after="0" w:line="240" w:lineRule="auto"/>
        <w:rPr>
          <w:rFonts w:eastAsia="Times New Roman" w:cs="Calibri"/>
          <w:sz w:val="32"/>
          <w:szCs w:val="32"/>
        </w:rPr>
      </w:pPr>
      <w:r w:rsidRPr="00B26D0C">
        <w:rPr>
          <w:rFonts w:eastAsia="Times New Roman" w:cs="Calibri"/>
          <w:b/>
          <w:sz w:val="28"/>
          <w:szCs w:val="28"/>
        </w:rPr>
        <w:t xml:space="preserve">Programiranje </w:t>
      </w:r>
      <w:r w:rsidR="008A4374">
        <w:rPr>
          <w:rFonts w:eastAsia="Times New Roman" w:cs="Calibri"/>
          <w:b/>
          <w:sz w:val="28"/>
          <w:szCs w:val="28"/>
        </w:rPr>
        <w:t>za internet</w:t>
      </w:r>
    </w:p>
    <w:p w14:paraId="5CAD0C90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32"/>
          <w:szCs w:val="32"/>
        </w:rPr>
      </w:pPr>
    </w:p>
    <w:p w14:paraId="27BD1DD0" w14:textId="27793162" w:rsidR="00B26D0C" w:rsidRPr="00B26D0C" w:rsidRDefault="008A4374" w:rsidP="00B26D0C">
      <w:pPr>
        <w:spacing w:after="0" w:line="240" w:lineRule="auto"/>
        <w:rPr>
          <w:rFonts w:eastAsia="Times New Roman" w:cs="Calibri"/>
          <w:b/>
          <w:i/>
          <w:sz w:val="32"/>
          <w:szCs w:val="32"/>
        </w:rPr>
      </w:pPr>
      <w:r>
        <w:rPr>
          <w:rFonts w:eastAsia="Times New Roman" w:cs="Calibri"/>
          <w:b/>
          <w:i/>
          <w:sz w:val="32"/>
          <w:szCs w:val="32"/>
        </w:rPr>
        <w:t>E-</w:t>
      </w:r>
      <w:proofErr w:type="spellStart"/>
      <w:r>
        <w:rPr>
          <w:rFonts w:eastAsia="Times New Roman" w:cs="Calibri"/>
          <w:b/>
          <w:i/>
          <w:sz w:val="32"/>
          <w:szCs w:val="32"/>
        </w:rPr>
        <w:t>Sweepstakes</w:t>
      </w:r>
      <w:proofErr w:type="spellEnd"/>
    </w:p>
    <w:p w14:paraId="0F15AFA6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4E003CA9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7A23F29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501D6FF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145DB8CB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6A86F798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D576BB" w14:textId="6665A7B4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4DF8F03" w14:textId="6F7E5222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20336C65" w14:textId="6FD21A8E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A51BECE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38CF14" w14:textId="790FF102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b/>
          <w:sz w:val="24"/>
          <w:szCs w:val="24"/>
        </w:rPr>
        <w:t>Studenti:</w:t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5C6D28BA" w14:textId="4015291D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bookmarkStart w:id="0" w:name="_Hlk511557787"/>
      <w:bookmarkStart w:id="1" w:name="_Hlk3200157"/>
      <w:bookmarkStart w:id="2" w:name="_Hlk3200264"/>
      <w:r w:rsidRPr="00B26D0C">
        <w:rPr>
          <w:rFonts w:eastAsia="Times New Roman" w:cs="Calibri"/>
          <w:sz w:val="24"/>
          <w:szCs w:val="24"/>
        </w:rPr>
        <w:t>Ime i prezime:</w:t>
      </w:r>
      <w:bookmarkEnd w:id="0"/>
      <w:r>
        <w:rPr>
          <w:rFonts w:eastAsia="Times New Roman" w:cs="Calibri"/>
          <w:sz w:val="24"/>
          <w:szCs w:val="24"/>
        </w:rPr>
        <w:t xml:space="preserve"> Perica Top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</w:t>
      </w:r>
      <w:bookmarkEnd w:id="1"/>
      <w:r w:rsidR="008A4374">
        <w:rPr>
          <w:rFonts w:eastAsia="Times New Roman" w:cs="Calibri"/>
          <w:sz w:val="24"/>
          <w:szCs w:val="24"/>
        </w:rPr>
        <w:t>13756/R</w:t>
      </w:r>
      <w:r w:rsidR="008A4374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>Smjer:</w:t>
      </w:r>
      <w:r>
        <w:rPr>
          <w:rFonts w:eastAsia="Times New Roman" w:cs="Calibri"/>
          <w:sz w:val="24"/>
          <w:szCs w:val="24"/>
        </w:rPr>
        <w:t xml:space="preserve"> </w:t>
      </w:r>
      <w:bookmarkStart w:id="3" w:name="_Hlk119684803"/>
      <w:r>
        <w:rPr>
          <w:rFonts w:eastAsia="Times New Roman" w:cs="Calibri"/>
          <w:sz w:val="24"/>
          <w:szCs w:val="24"/>
        </w:rPr>
        <w:t>Informatika</w:t>
      </w:r>
      <w:bookmarkEnd w:id="3"/>
      <w:r w:rsidRPr="00B26D0C">
        <w:rPr>
          <w:rFonts w:eastAsia="Times New Roman" w:cs="Calibri"/>
          <w:sz w:val="24"/>
          <w:szCs w:val="24"/>
        </w:rPr>
        <w:tab/>
      </w:r>
    </w:p>
    <w:bookmarkEnd w:id="2"/>
    <w:p w14:paraId="62C04813" w14:textId="7DC2B069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>Ime i prezime:</w:t>
      </w:r>
      <w:r>
        <w:rPr>
          <w:rFonts w:eastAsia="Times New Roman" w:cs="Calibri"/>
          <w:sz w:val="24"/>
          <w:szCs w:val="24"/>
        </w:rPr>
        <w:t xml:space="preserve"> </w:t>
      </w:r>
      <w:r w:rsidR="008A4374">
        <w:rPr>
          <w:rFonts w:eastAsia="Times New Roman" w:cs="Calibri"/>
          <w:sz w:val="24"/>
          <w:szCs w:val="24"/>
        </w:rPr>
        <w:t>Martin Karal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______________</w:t>
      </w:r>
      <w:r w:rsidRPr="00B26D0C">
        <w:rPr>
          <w:rFonts w:eastAsia="Times New Roman" w:cs="Calibri"/>
          <w:sz w:val="24"/>
          <w:szCs w:val="24"/>
        </w:rPr>
        <w:tab/>
        <w:t>Smjer: Informatika</w:t>
      </w:r>
      <w:r w:rsidRPr="00B26D0C">
        <w:rPr>
          <w:rFonts w:eastAsia="Times New Roman" w:cs="Calibri"/>
          <w:sz w:val="24"/>
          <w:szCs w:val="24"/>
        </w:rPr>
        <w:tab/>
      </w:r>
    </w:p>
    <w:p w14:paraId="721B6CB2" w14:textId="73735826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2B0996FA" w14:textId="29F1C153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A925216" w14:textId="029458C7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01E8710" w14:textId="77777777" w:rsidR="007A1B7B" w:rsidRDefault="007A1B7B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A4CA24D" w14:textId="48FB508B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125D457" w14:textId="79947AA4" w:rsidR="00B26D0C" w:rsidRDefault="00B26D0C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 xml:space="preserve">Orašje, </w:t>
      </w:r>
      <w:r w:rsidR="008A4374">
        <w:rPr>
          <w:rFonts w:eastAsia="Times New Roman" w:cs="Calibri"/>
          <w:sz w:val="24"/>
          <w:szCs w:val="24"/>
        </w:rPr>
        <w:t>studeni</w:t>
      </w:r>
      <w:r w:rsidRPr="00B26D0C">
        <w:rPr>
          <w:rFonts w:eastAsia="Times New Roman" w:cs="Calibri"/>
          <w:sz w:val="24"/>
          <w:szCs w:val="24"/>
        </w:rPr>
        <w:t xml:space="preserve"> 202</w:t>
      </w:r>
      <w:r w:rsidR="008A4374">
        <w:rPr>
          <w:rFonts w:eastAsia="Times New Roman" w:cs="Calibri"/>
          <w:sz w:val="24"/>
          <w:szCs w:val="24"/>
        </w:rPr>
        <w:t>2</w:t>
      </w:r>
      <w:r>
        <w:rPr>
          <w:rFonts w:eastAsia="Times New Roman" w:cs="Calibri"/>
          <w:sz w:val="24"/>
          <w:szCs w:val="24"/>
        </w:rPr>
        <w:t>.</w:t>
      </w:r>
    </w:p>
    <w:p w14:paraId="340A7526" w14:textId="77777777" w:rsidR="008A4374" w:rsidRPr="00B26D0C" w:rsidRDefault="008A4374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sz w:val="22"/>
          <w:szCs w:val="22"/>
          <w:lang w:eastAsia="en-US"/>
        </w:rPr>
        <w:id w:val="-286043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016AB4" w14:textId="42BD6937" w:rsidR="007A1B7B" w:rsidRDefault="007A1B7B">
          <w:pPr>
            <w:pStyle w:val="TOCNaslov"/>
          </w:pPr>
          <w:r>
            <w:t>Sadržaj</w:t>
          </w:r>
        </w:p>
        <w:p w14:paraId="06946C0D" w14:textId="5978DBFB" w:rsidR="00A03013" w:rsidRDefault="007A1B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9466" w:history="1">
            <w:r w:rsidR="00A03013" w:rsidRPr="00BD01EA">
              <w:rPr>
                <w:rStyle w:val="Hiperveza"/>
                <w:noProof/>
              </w:rPr>
              <w:t>1.</w:t>
            </w:r>
            <w:r w:rsidR="00A03013"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="00A03013" w:rsidRPr="00BD01EA">
              <w:rPr>
                <w:rStyle w:val="Hiperveza"/>
                <w:noProof/>
              </w:rPr>
              <w:t>Uvod</w:t>
            </w:r>
            <w:r w:rsidR="00A03013">
              <w:rPr>
                <w:noProof/>
                <w:webHidden/>
              </w:rPr>
              <w:tab/>
            </w:r>
            <w:r w:rsidR="00A03013">
              <w:rPr>
                <w:noProof/>
                <w:webHidden/>
              </w:rPr>
              <w:fldChar w:fldCharType="begin"/>
            </w:r>
            <w:r w:rsidR="00A03013">
              <w:rPr>
                <w:noProof/>
                <w:webHidden/>
              </w:rPr>
              <w:instrText xml:space="preserve"> PAGEREF _Toc120629466 \h </w:instrText>
            </w:r>
            <w:r w:rsidR="00A03013">
              <w:rPr>
                <w:noProof/>
                <w:webHidden/>
              </w:rPr>
            </w:r>
            <w:r w:rsidR="00A03013">
              <w:rPr>
                <w:noProof/>
                <w:webHidden/>
              </w:rPr>
              <w:fldChar w:fldCharType="separate"/>
            </w:r>
            <w:r w:rsidR="00A03013">
              <w:rPr>
                <w:noProof/>
                <w:webHidden/>
              </w:rPr>
              <w:t>1</w:t>
            </w:r>
            <w:r w:rsidR="00A03013">
              <w:rPr>
                <w:noProof/>
                <w:webHidden/>
              </w:rPr>
              <w:fldChar w:fldCharType="end"/>
            </w:r>
          </w:hyperlink>
        </w:p>
        <w:p w14:paraId="0701D697" w14:textId="1C65BB55" w:rsidR="00A03013" w:rsidRDefault="00A03013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0629467" w:history="1">
            <w:r w:rsidRPr="00BD01EA">
              <w:rPr>
                <w:rStyle w:val="Hiperveza"/>
                <w:noProof/>
              </w:rPr>
              <w:t>1.1</w:t>
            </w:r>
            <w:r>
              <w:rPr>
                <w:noProof/>
              </w:rPr>
              <w:tab/>
            </w:r>
            <w:r w:rsidRPr="00BD01EA">
              <w:rPr>
                <w:rStyle w:val="Hiperveza"/>
                <w:noProof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043E" w14:textId="2A2509F6" w:rsidR="00A03013" w:rsidRDefault="00A03013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468" w:history="1">
            <w:r w:rsidRPr="00BD01EA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BD01EA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B0DD" w14:textId="66626C8E" w:rsidR="00A03013" w:rsidRDefault="00A03013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469" w:history="1">
            <w:r w:rsidRPr="00BD01EA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BD01EA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EF51" w14:textId="3F500507" w:rsidR="00A03013" w:rsidRDefault="00A03013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470" w:history="1">
            <w:r w:rsidRPr="00BD01EA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BD01EA">
              <w:rPr>
                <w:rStyle w:val="Hiperveza"/>
                <w:noProof/>
              </w:rPr>
              <w:t>„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D8E2" w14:textId="2D4D6A06" w:rsidR="00A03013" w:rsidRDefault="00A03013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471" w:history="1">
            <w:r w:rsidRPr="00BD01EA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BD01EA">
              <w:rPr>
                <w:rStyle w:val="Hiperveza"/>
                <w:noProof/>
              </w:rPr>
              <w:t xml:space="preserve">Projektni </w:t>
            </w:r>
            <w:r w:rsidRPr="00BD01EA">
              <w:rPr>
                <w:rStyle w:val="Hiperveza"/>
                <w:noProof/>
                <w:lang w:val="en-US"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2380" w14:textId="19C655DC" w:rsidR="00A03013" w:rsidRDefault="00A03013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29472" w:history="1">
            <w:r w:rsidRPr="00BD01EA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BD01EA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B4AC" w14:textId="0C52D7B2" w:rsidR="007A1B7B" w:rsidRDefault="007A1B7B" w:rsidP="007A1B7B">
          <w:r>
            <w:rPr>
              <w:b/>
              <w:bCs/>
            </w:rPr>
            <w:fldChar w:fldCharType="end"/>
          </w:r>
        </w:p>
      </w:sdtContent>
    </w:sdt>
    <w:p w14:paraId="356C891D" w14:textId="77777777" w:rsidR="007A1B7B" w:rsidRDefault="007A1B7B" w:rsidP="007A1B7B">
      <w:pPr>
        <w:spacing w:after="160" w:line="259" w:lineRule="auto"/>
        <w:jc w:val="left"/>
      </w:pPr>
    </w:p>
    <w:p w14:paraId="46CC82ED" w14:textId="77777777" w:rsidR="007A1B7B" w:rsidRDefault="007A1B7B" w:rsidP="007A1B7B">
      <w:pPr>
        <w:spacing w:after="160" w:line="259" w:lineRule="auto"/>
        <w:jc w:val="left"/>
      </w:pPr>
    </w:p>
    <w:p w14:paraId="387BD69D" w14:textId="77777777" w:rsidR="007A1B7B" w:rsidRDefault="007A1B7B" w:rsidP="007D1729"/>
    <w:p w14:paraId="4B5D45E3" w14:textId="77777777" w:rsidR="007A1B7B" w:rsidRDefault="007A1B7B" w:rsidP="007A1B7B">
      <w:pPr>
        <w:spacing w:after="160" w:line="259" w:lineRule="auto"/>
        <w:jc w:val="left"/>
      </w:pPr>
    </w:p>
    <w:p w14:paraId="72EC0FC2" w14:textId="77777777" w:rsidR="007A1B7B" w:rsidRDefault="007A1B7B" w:rsidP="007A1B7B">
      <w:pPr>
        <w:spacing w:after="160" w:line="259" w:lineRule="auto"/>
        <w:jc w:val="left"/>
      </w:pPr>
    </w:p>
    <w:p w14:paraId="6AC2BEC0" w14:textId="77777777" w:rsidR="007A1B7B" w:rsidRDefault="007A1B7B" w:rsidP="007A1B7B">
      <w:pPr>
        <w:spacing w:after="160" w:line="259" w:lineRule="auto"/>
        <w:jc w:val="left"/>
      </w:pPr>
    </w:p>
    <w:p w14:paraId="04C3E41B" w14:textId="77777777" w:rsidR="007A1B7B" w:rsidRDefault="007A1B7B" w:rsidP="007A1B7B">
      <w:pPr>
        <w:spacing w:after="160" w:line="259" w:lineRule="auto"/>
        <w:jc w:val="left"/>
      </w:pPr>
    </w:p>
    <w:p w14:paraId="64FF90D2" w14:textId="77777777" w:rsidR="007A1B7B" w:rsidRDefault="007A1B7B" w:rsidP="007A1B7B">
      <w:pPr>
        <w:spacing w:after="160" w:line="259" w:lineRule="auto"/>
        <w:jc w:val="left"/>
      </w:pPr>
    </w:p>
    <w:p w14:paraId="7A2FA80F" w14:textId="77777777" w:rsidR="007A1B7B" w:rsidRDefault="007A1B7B" w:rsidP="007A1B7B">
      <w:pPr>
        <w:spacing w:after="160" w:line="259" w:lineRule="auto"/>
        <w:jc w:val="left"/>
      </w:pPr>
    </w:p>
    <w:p w14:paraId="29C4801C" w14:textId="77777777" w:rsidR="007A1B7B" w:rsidRDefault="007A1B7B" w:rsidP="007A1B7B">
      <w:pPr>
        <w:spacing w:after="160" w:line="259" w:lineRule="auto"/>
        <w:jc w:val="left"/>
      </w:pPr>
    </w:p>
    <w:p w14:paraId="51CCEEEE" w14:textId="77777777" w:rsidR="007A1B7B" w:rsidRDefault="007A1B7B" w:rsidP="007A1B7B">
      <w:pPr>
        <w:spacing w:after="160" w:line="259" w:lineRule="auto"/>
        <w:jc w:val="left"/>
      </w:pPr>
    </w:p>
    <w:p w14:paraId="48E15724" w14:textId="77777777" w:rsidR="007A1B7B" w:rsidRDefault="007A1B7B" w:rsidP="007A1B7B">
      <w:pPr>
        <w:spacing w:after="160" w:line="259" w:lineRule="auto"/>
        <w:jc w:val="left"/>
      </w:pPr>
    </w:p>
    <w:p w14:paraId="26E1CA63" w14:textId="77777777" w:rsidR="007A1B7B" w:rsidRDefault="007A1B7B" w:rsidP="007A1B7B">
      <w:pPr>
        <w:spacing w:after="160" w:line="259" w:lineRule="auto"/>
        <w:jc w:val="left"/>
      </w:pPr>
    </w:p>
    <w:p w14:paraId="7DA9B402" w14:textId="77777777" w:rsidR="007A1B7B" w:rsidRDefault="007A1B7B" w:rsidP="007A1B7B">
      <w:pPr>
        <w:spacing w:after="160" w:line="259" w:lineRule="auto"/>
        <w:jc w:val="left"/>
      </w:pPr>
    </w:p>
    <w:p w14:paraId="2698016B" w14:textId="77777777" w:rsidR="007A1B7B" w:rsidRDefault="007A1B7B" w:rsidP="007A1B7B">
      <w:pPr>
        <w:spacing w:after="160" w:line="259" w:lineRule="auto"/>
        <w:jc w:val="left"/>
      </w:pPr>
    </w:p>
    <w:p w14:paraId="021188C3" w14:textId="77777777" w:rsidR="007A1B7B" w:rsidRDefault="007A1B7B" w:rsidP="007A1B7B">
      <w:pPr>
        <w:spacing w:after="160" w:line="259" w:lineRule="auto"/>
        <w:jc w:val="left"/>
      </w:pPr>
    </w:p>
    <w:p w14:paraId="392BD442" w14:textId="77777777" w:rsidR="007A1B7B" w:rsidRDefault="007A1B7B" w:rsidP="007A1B7B">
      <w:pPr>
        <w:spacing w:after="160" w:line="259" w:lineRule="auto"/>
        <w:jc w:val="left"/>
      </w:pPr>
    </w:p>
    <w:p w14:paraId="3E44B6C5" w14:textId="77777777" w:rsidR="007A1B7B" w:rsidRDefault="007A1B7B" w:rsidP="007A1B7B">
      <w:pPr>
        <w:spacing w:after="160" w:line="259" w:lineRule="auto"/>
        <w:jc w:val="left"/>
      </w:pPr>
    </w:p>
    <w:p w14:paraId="2AE91C18" w14:textId="77777777" w:rsidR="007A1B7B" w:rsidRDefault="007A1B7B" w:rsidP="007A1B7B">
      <w:pPr>
        <w:spacing w:after="160" w:line="259" w:lineRule="auto"/>
        <w:jc w:val="left"/>
      </w:pPr>
    </w:p>
    <w:p w14:paraId="0DC0BC63" w14:textId="77777777" w:rsidR="007A1B7B" w:rsidRDefault="007A1B7B" w:rsidP="007A1B7B">
      <w:pPr>
        <w:spacing w:after="160" w:line="259" w:lineRule="auto"/>
        <w:jc w:val="left"/>
      </w:pPr>
    </w:p>
    <w:p w14:paraId="0E64403A" w14:textId="10D1F5FF" w:rsidR="007A1B7B" w:rsidRDefault="007A1B7B" w:rsidP="007A1B7B">
      <w:pPr>
        <w:spacing w:after="160" w:line="259" w:lineRule="auto"/>
        <w:jc w:val="left"/>
        <w:sectPr w:rsidR="007A1B7B" w:rsidSect="007A1B7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6B474F5" w14:textId="67F51D08" w:rsidR="007A1B7B" w:rsidRDefault="007A1B7B" w:rsidP="007A1B7B">
      <w:pPr>
        <w:pStyle w:val="Naslov1"/>
        <w:numPr>
          <w:ilvl w:val="0"/>
          <w:numId w:val="4"/>
        </w:numPr>
      </w:pPr>
      <w:bookmarkStart w:id="4" w:name="_Toc120629466"/>
      <w:r>
        <w:lastRenderedPageBreak/>
        <w:t>Uvod</w:t>
      </w:r>
      <w:bookmarkEnd w:id="4"/>
    </w:p>
    <w:p w14:paraId="4167A5DB" w14:textId="00FCB5B0" w:rsidR="003B0E6F" w:rsidRDefault="003B0E6F" w:rsidP="003B0E6F">
      <w:pPr>
        <w:ind w:firstLine="360"/>
      </w:pPr>
      <w:r>
        <w:t>Svrha ovog dokumenta jest pobliže objasniti i analizirati karakteristike centraliziranog sustava za upravljanje nagradnim igrama i posebnim ponudama vezanih za korisnike. Naziv projekta je „E-</w:t>
      </w:r>
      <w:proofErr w:type="spellStart"/>
      <w:r>
        <w:t>Sweepstakes</w:t>
      </w:r>
      <w:proofErr w:type="spellEnd"/>
      <w:r>
        <w:t>“. Organizator pomoću ovog sustava organizira neku nagradnu igru, doseže velik broj sudionika, a platforma mu nudi pregled projekta, čak i sam odabir sretnog dobitnika ako je potrebno. S druge strane, korisnik koji se prijavi može sudjelovati u nagradnim igrama, sve na jednom mjestu.</w:t>
      </w:r>
    </w:p>
    <w:p w14:paraId="79D2C5A6" w14:textId="42C7F887" w:rsidR="003B0E6F" w:rsidRDefault="003B0E6F" w:rsidP="003B0E6F">
      <w:pPr>
        <w:pStyle w:val="Naslov2"/>
        <w:numPr>
          <w:ilvl w:val="1"/>
          <w:numId w:val="4"/>
        </w:numPr>
      </w:pPr>
      <w:bookmarkStart w:id="5" w:name="_Toc120629467"/>
      <w:r>
        <w:t>Cilj</w:t>
      </w:r>
      <w:bookmarkEnd w:id="5"/>
    </w:p>
    <w:p w14:paraId="358B79AF" w14:textId="20C1DCFD" w:rsidR="003B0E6F" w:rsidRPr="003B0E6F" w:rsidRDefault="003B0E6F" w:rsidP="003B0E6F">
      <w:pPr>
        <w:ind w:left="360"/>
      </w:pPr>
      <w:r>
        <w:t xml:space="preserve">Cilj dokumenta je opisati </w:t>
      </w:r>
    </w:p>
    <w:p w14:paraId="10AAF88E" w14:textId="62409842" w:rsidR="007A1B7B" w:rsidRDefault="007A1B7B" w:rsidP="007A1B7B"/>
    <w:p w14:paraId="631E0972" w14:textId="125D42B8" w:rsidR="007D1729" w:rsidRDefault="007D1729" w:rsidP="007A1B7B"/>
    <w:p w14:paraId="1ED53A54" w14:textId="752B65CE" w:rsidR="007D1729" w:rsidRDefault="007D1729" w:rsidP="007A1B7B"/>
    <w:p w14:paraId="1CED8002" w14:textId="5E547D0E" w:rsidR="007D1729" w:rsidRDefault="007D1729" w:rsidP="007A1B7B"/>
    <w:p w14:paraId="6A4E61FE" w14:textId="5C123A4B" w:rsidR="007D1729" w:rsidRDefault="007D1729" w:rsidP="007A1B7B"/>
    <w:p w14:paraId="4253341A" w14:textId="0D028FA8" w:rsidR="007D1729" w:rsidRDefault="007D1729" w:rsidP="007A1B7B"/>
    <w:p w14:paraId="364DDB13" w14:textId="63DA46D6" w:rsidR="007D1729" w:rsidRDefault="007D1729" w:rsidP="007A1B7B"/>
    <w:p w14:paraId="47DC5EE7" w14:textId="6C31919E" w:rsidR="007D1729" w:rsidRDefault="007D1729" w:rsidP="007A1B7B"/>
    <w:p w14:paraId="44AC4219" w14:textId="1F70A1E9" w:rsidR="007D1729" w:rsidRDefault="007D1729" w:rsidP="007A1B7B"/>
    <w:p w14:paraId="3F001F8B" w14:textId="02C6DE4F" w:rsidR="007D1729" w:rsidRDefault="007D1729" w:rsidP="007A1B7B"/>
    <w:p w14:paraId="224B22C4" w14:textId="3781772C" w:rsidR="007D1729" w:rsidRDefault="007D1729" w:rsidP="007A1B7B"/>
    <w:p w14:paraId="7CC5A5C7" w14:textId="4575B87B" w:rsidR="007D1729" w:rsidRDefault="007D1729" w:rsidP="007A1B7B"/>
    <w:p w14:paraId="503323D2" w14:textId="54F200A9" w:rsidR="007D1729" w:rsidRDefault="007D1729" w:rsidP="007A1B7B"/>
    <w:p w14:paraId="63103746" w14:textId="00255725" w:rsidR="007D1729" w:rsidRDefault="007D1729" w:rsidP="007A1B7B"/>
    <w:p w14:paraId="338CCA55" w14:textId="3B3AF8F2" w:rsidR="007D1729" w:rsidRDefault="007D1729" w:rsidP="007A1B7B"/>
    <w:p w14:paraId="606D2A83" w14:textId="5704D22F" w:rsidR="007D1729" w:rsidRDefault="007D1729" w:rsidP="007A1B7B"/>
    <w:p w14:paraId="6F0032CF" w14:textId="75AA11F4" w:rsidR="007D1729" w:rsidRDefault="007D1729" w:rsidP="007A1B7B"/>
    <w:p w14:paraId="187FA711" w14:textId="74390087" w:rsidR="007D1729" w:rsidRDefault="007D1729" w:rsidP="007A1B7B"/>
    <w:p w14:paraId="49D63494" w14:textId="39ABDD38" w:rsidR="007D1729" w:rsidRDefault="007D1729" w:rsidP="007A1B7B"/>
    <w:p w14:paraId="115283D0" w14:textId="25978D91" w:rsidR="007D1729" w:rsidRDefault="007D1729" w:rsidP="007A1B7B"/>
    <w:p w14:paraId="421EC6B2" w14:textId="31B97E65" w:rsidR="007D1729" w:rsidRDefault="007D1729" w:rsidP="007A1B7B"/>
    <w:p w14:paraId="3432B977" w14:textId="1901DCBB" w:rsidR="007D1729" w:rsidRDefault="007D1729" w:rsidP="007A1B7B"/>
    <w:p w14:paraId="777DA4E2" w14:textId="2A2B5FB9" w:rsidR="007D1729" w:rsidRDefault="007D1729" w:rsidP="007A1B7B"/>
    <w:p w14:paraId="5D040C27" w14:textId="7F532D19" w:rsidR="007D1729" w:rsidRDefault="007D1729" w:rsidP="007A1B7B"/>
    <w:p w14:paraId="34F61EBB" w14:textId="77777777" w:rsidR="007D1729" w:rsidRDefault="007D1729" w:rsidP="007A1B7B"/>
    <w:p w14:paraId="5CB8738C" w14:textId="2B35A823" w:rsidR="007A1B7B" w:rsidRDefault="007A1B7B" w:rsidP="007A1B7B"/>
    <w:p w14:paraId="44801E3B" w14:textId="40262A38" w:rsidR="007A1B7B" w:rsidRDefault="00A03013" w:rsidP="007D1729">
      <w:pPr>
        <w:pStyle w:val="Naslov1"/>
        <w:numPr>
          <w:ilvl w:val="0"/>
          <w:numId w:val="4"/>
        </w:numPr>
      </w:pPr>
      <w:bookmarkStart w:id="6" w:name="_Toc120629468"/>
      <w:r>
        <w:t>naslov</w:t>
      </w:r>
      <w:bookmarkEnd w:id="6"/>
    </w:p>
    <w:p w14:paraId="1A3780D9" w14:textId="5E56D7C7" w:rsidR="007D1729" w:rsidRDefault="007D1729" w:rsidP="007D1729"/>
    <w:p w14:paraId="44A0CA0E" w14:textId="67744FFA" w:rsidR="007D1729" w:rsidRDefault="007D1729" w:rsidP="007D1729"/>
    <w:p w14:paraId="742D224D" w14:textId="0289E72D" w:rsidR="007D1729" w:rsidRDefault="007D1729" w:rsidP="007D1729"/>
    <w:p w14:paraId="7F765EEB" w14:textId="7B2458B4" w:rsidR="007D1729" w:rsidRDefault="007D1729" w:rsidP="007D1729"/>
    <w:p w14:paraId="3C6BE18F" w14:textId="11B901A5" w:rsidR="007D1729" w:rsidRDefault="007D1729" w:rsidP="007D1729"/>
    <w:p w14:paraId="0180D07E" w14:textId="45CB1211" w:rsidR="007D1729" w:rsidRDefault="007D1729" w:rsidP="007D1729"/>
    <w:p w14:paraId="1A80FB08" w14:textId="612B3394" w:rsidR="007D1729" w:rsidRDefault="007D1729" w:rsidP="007D1729"/>
    <w:p w14:paraId="51668E28" w14:textId="666862C1" w:rsidR="007D1729" w:rsidRDefault="007D1729" w:rsidP="007D1729"/>
    <w:p w14:paraId="4DA1783B" w14:textId="468E3B69" w:rsidR="007D1729" w:rsidRDefault="007D1729" w:rsidP="007D1729"/>
    <w:p w14:paraId="598A0C07" w14:textId="1FFC3D10" w:rsidR="007D1729" w:rsidRDefault="007D1729" w:rsidP="007D1729"/>
    <w:p w14:paraId="2ABF6475" w14:textId="0B7DA796" w:rsidR="007D1729" w:rsidRDefault="007D1729" w:rsidP="007D1729"/>
    <w:p w14:paraId="6E92D91E" w14:textId="12A03383" w:rsidR="007D1729" w:rsidRDefault="007D1729" w:rsidP="007D1729"/>
    <w:p w14:paraId="26E4D360" w14:textId="338DD8DA" w:rsidR="007D1729" w:rsidRDefault="007D1729" w:rsidP="007D1729"/>
    <w:p w14:paraId="63C4E7E7" w14:textId="1401786A" w:rsidR="007D1729" w:rsidRDefault="007D1729" w:rsidP="007D1729"/>
    <w:p w14:paraId="177538C7" w14:textId="070FDB99" w:rsidR="007D1729" w:rsidRDefault="007D1729" w:rsidP="007D1729"/>
    <w:p w14:paraId="066843FE" w14:textId="69051EB8" w:rsidR="007D1729" w:rsidRDefault="007D1729" w:rsidP="007D1729"/>
    <w:p w14:paraId="04786292" w14:textId="196A39D5" w:rsidR="007D1729" w:rsidRDefault="007D1729" w:rsidP="007D1729"/>
    <w:p w14:paraId="1B395C19" w14:textId="028EFC02" w:rsidR="007D1729" w:rsidRDefault="007D1729" w:rsidP="007D1729"/>
    <w:p w14:paraId="426692CC" w14:textId="741A6D2E" w:rsidR="007D1729" w:rsidRDefault="007D1729" w:rsidP="007D1729"/>
    <w:p w14:paraId="34DB8316" w14:textId="6440A2C1" w:rsidR="007D1729" w:rsidRDefault="007D1729" w:rsidP="007D1729"/>
    <w:p w14:paraId="1EB0B60F" w14:textId="7C451F28" w:rsidR="007D1729" w:rsidRDefault="007D1729" w:rsidP="007D1729"/>
    <w:p w14:paraId="02C94D34" w14:textId="7FA3672E" w:rsidR="007D1729" w:rsidRDefault="007D1729" w:rsidP="007D1729"/>
    <w:p w14:paraId="3ABA3EC2" w14:textId="16066A60" w:rsidR="007D1729" w:rsidRDefault="007D1729" w:rsidP="007D1729"/>
    <w:p w14:paraId="0F2BACCF" w14:textId="19914310" w:rsidR="007D1729" w:rsidRDefault="007D1729" w:rsidP="007D1729"/>
    <w:p w14:paraId="74C689B0" w14:textId="7F9D0CB6" w:rsidR="007D1729" w:rsidRDefault="007D1729" w:rsidP="007D1729"/>
    <w:p w14:paraId="620F8C3B" w14:textId="0983948B" w:rsidR="007D1729" w:rsidRDefault="007D1729" w:rsidP="007D1729"/>
    <w:p w14:paraId="17E65B8F" w14:textId="61D3256D" w:rsidR="007D1729" w:rsidRDefault="00A03013" w:rsidP="007D1729">
      <w:pPr>
        <w:pStyle w:val="Naslov1"/>
        <w:numPr>
          <w:ilvl w:val="0"/>
          <w:numId w:val="4"/>
        </w:numPr>
      </w:pPr>
      <w:bookmarkStart w:id="7" w:name="_Toc120629469"/>
      <w:r>
        <w:t>naslov</w:t>
      </w:r>
      <w:bookmarkEnd w:id="7"/>
    </w:p>
    <w:p w14:paraId="76E08CAA" w14:textId="1F814D6C" w:rsidR="007D1729" w:rsidRDefault="007D1729" w:rsidP="007D1729"/>
    <w:p w14:paraId="3E83DEDC" w14:textId="6409615B" w:rsidR="007D1729" w:rsidRDefault="007D1729" w:rsidP="007D1729"/>
    <w:p w14:paraId="56E8CC2E" w14:textId="3BEDDEAC" w:rsidR="007D1729" w:rsidRDefault="007D1729" w:rsidP="007D1729"/>
    <w:p w14:paraId="2F843DC8" w14:textId="7F42FE90" w:rsidR="007D1729" w:rsidRDefault="007D1729" w:rsidP="007D1729"/>
    <w:p w14:paraId="482CE382" w14:textId="7D20BC2D" w:rsidR="007D1729" w:rsidRDefault="007D1729" w:rsidP="007D1729"/>
    <w:p w14:paraId="6BE01543" w14:textId="0E9CA28E" w:rsidR="007D1729" w:rsidRDefault="007D1729" w:rsidP="007D1729"/>
    <w:p w14:paraId="2A14D4C3" w14:textId="7C331900" w:rsidR="007D1729" w:rsidRDefault="007D1729" w:rsidP="007D1729"/>
    <w:p w14:paraId="4F52FEE0" w14:textId="3E08A42D" w:rsidR="007D1729" w:rsidRDefault="007D1729" w:rsidP="007D1729"/>
    <w:p w14:paraId="6C8F3327" w14:textId="4CAA5315" w:rsidR="007D1729" w:rsidRDefault="007D1729" w:rsidP="007D1729"/>
    <w:p w14:paraId="3D422678" w14:textId="2DCA9B44" w:rsidR="007D1729" w:rsidRDefault="007D1729" w:rsidP="007D1729"/>
    <w:p w14:paraId="50B35918" w14:textId="0B6DBBF3" w:rsidR="007D1729" w:rsidRDefault="007D1729" w:rsidP="007D1729"/>
    <w:p w14:paraId="0BCFFEAC" w14:textId="4569B219" w:rsidR="007D1729" w:rsidRDefault="007D1729" w:rsidP="007D1729"/>
    <w:p w14:paraId="02E249F8" w14:textId="3E3C5D40" w:rsidR="007D1729" w:rsidRDefault="007D1729" w:rsidP="007D1729"/>
    <w:p w14:paraId="2CD235E6" w14:textId="176A7446" w:rsidR="007D1729" w:rsidRDefault="007D1729" w:rsidP="007D1729"/>
    <w:p w14:paraId="69FB725A" w14:textId="6E5EC720" w:rsidR="007D1729" w:rsidRDefault="007D1729" w:rsidP="007D1729"/>
    <w:p w14:paraId="450A0E10" w14:textId="2DCA43F8" w:rsidR="007D1729" w:rsidRDefault="007D1729" w:rsidP="007D1729"/>
    <w:p w14:paraId="439E57DC" w14:textId="2C9D79CD" w:rsidR="007D1729" w:rsidRDefault="007D1729" w:rsidP="007D1729"/>
    <w:p w14:paraId="30567003" w14:textId="7F13E1F3" w:rsidR="007D1729" w:rsidRDefault="007D1729" w:rsidP="007D1729"/>
    <w:p w14:paraId="38D036B1" w14:textId="26CEF141" w:rsidR="007D1729" w:rsidRDefault="007D1729" w:rsidP="007D1729"/>
    <w:p w14:paraId="6C0A12FE" w14:textId="598785F2" w:rsidR="007D1729" w:rsidRDefault="007D1729" w:rsidP="007D1729"/>
    <w:p w14:paraId="3F2A6F81" w14:textId="5A04727E" w:rsidR="007D1729" w:rsidRDefault="007D1729" w:rsidP="007D1729"/>
    <w:p w14:paraId="77A92250" w14:textId="2E964F66" w:rsidR="007D1729" w:rsidRDefault="007D1729" w:rsidP="007D1729"/>
    <w:p w14:paraId="5770CB1A" w14:textId="1D2C967D" w:rsidR="007D1729" w:rsidRDefault="007D1729" w:rsidP="007D1729"/>
    <w:p w14:paraId="5295FE6B" w14:textId="5F4E33DF" w:rsidR="007D1729" w:rsidRDefault="007D1729" w:rsidP="007D1729"/>
    <w:p w14:paraId="5628EC85" w14:textId="7B06837A" w:rsidR="007D1729" w:rsidRDefault="007D1729" w:rsidP="007D1729"/>
    <w:p w14:paraId="157AED20" w14:textId="27E79661" w:rsidR="007D1729" w:rsidRDefault="007D1729" w:rsidP="007D1729"/>
    <w:p w14:paraId="7A80D217" w14:textId="33FD7DB9" w:rsidR="007D1729" w:rsidRPr="007D1729" w:rsidRDefault="007D1729" w:rsidP="007D1729">
      <w:pPr>
        <w:pStyle w:val="Naslov1"/>
        <w:numPr>
          <w:ilvl w:val="0"/>
          <w:numId w:val="4"/>
        </w:numPr>
      </w:pPr>
      <w:bookmarkStart w:id="8" w:name="_Toc120629470"/>
      <w:r>
        <w:t>„</w:t>
      </w:r>
      <w:r w:rsidR="00A03013">
        <w:t>naslov</w:t>
      </w:r>
      <w:bookmarkEnd w:id="8"/>
    </w:p>
    <w:p w14:paraId="7B5BDAC9" w14:textId="0DE54C21" w:rsidR="00EC1191" w:rsidRDefault="00EC1191" w:rsidP="007A1B7B"/>
    <w:p w14:paraId="30A65240" w14:textId="77AE26EE" w:rsidR="00EC1191" w:rsidRDefault="00EC1191" w:rsidP="007A1B7B"/>
    <w:p w14:paraId="6F1875D0" w14:textId="186CA86C" w:rsidR="00EC1191" w:rsidRDefault="00EC1191" w:rsidP="007A1B7B"/>
    <w:p w14:paraId="1B85F474" w14:textId="7CFFC8F9" w:rsidR="00EC1191" w:rsidRDefault="00EC1191" w:rsidP="007A1B7B"/>
    <w:p w14:paraId="7BCDF98E" w14:textId="27EBBB97" w:rsidR="00EC1191" w:rsidRDefault="00EC1191" w:rsidP="007A1B7B"/>
    <w:p w14:paraId="19886534" w14:textId="209F2B19" w:rsidR="00EC1191" w:rsidRDefault="00EC1191" w:rsidP="007A1B7B"/>
    <w:p w14:paraId="15452232" w14:textId="183D8FEA" w:rsidR="00EC1191" w:rsidRDefault="00EC1191" w:rsidP="007A1B7B"/>
    <w:p w14:paraId="0CC6BCE2" w14:textId="3F48D868" w:rsidR="00EC1191" w:rsidRDefault="00EC1191" w:rsidP="007A1B7B"/>
    <w:p w14:paraId="68A2F15C" w14:textId="4E123F9F" w:rsidR="00EC1191" w:rsidRDefault="00EC1191" w:rsidP="007A1B7B"/>
    <w:p w14:paraId="2D1F9180" w14:textId="2F1DB411" w:rsidR="00EC1191" w:rsidRDefault="00EC1191" w:rsidP="007A1B7B"/>
    <w:p w14:paraId="2191BE7A" w14:textId="6F45210A" w:rsidR="00EC1191" w:rsidRDefault="00EC1191" w:rsidP="007A1B7B"/>
    <w:p w14:paraId="4A116ADA" w14:textId="193D0E88" w:rsidR="00EC1191" w:rsidRDefault="00EC1191" w:rsidP="007A1B7B"/>
    <w:p w14:paraId="56632902" w14:textId="35291502" w:rsidR="00EC1191" w:rsidRDefault="00EC1191" w:rsidP="007A1B7B"/>
    <w:p w14:paraId="0417BB0E" w14:textId="1D6FCCF3" w:rsidR="00EC1191" w:rsidRDefault="00EC1191" w:rsidP="007A1B7B"/>
    <w:p w14:paraId="651636FB" w14:textId="20481793" w:rsidR="00EC1191" w:rsidRDefault="00EC1191" w:rsidP="007A1B7B"/>
    <w:p w14:paraId="08BD1475" w14:textId="58C68CDE" w:rsidR="00EC1191" w:rsidRDefault="00EC1191" w:rsidP="007A1B7B"/>
    <w:p w14:paraId="5416FB9C" w14:textId="10BF7D25" w:rsidR="00EC1191" w:rsidRDefault="00EC1191" w:rsidP="007A1B7B"/>
    <w:p w14:paraId="1D30B661" w14:textId="70D17B15" w:rsidR="00EC1191" w:rsidRDefault="00EC1191" w:rsidP="007A1B7B"/>
    <w:p w14:paraId="2F6BB849" w14:textId="52899279" w:rsidR="00EC1191" w:rsidRDefault="00EC1191" w:rsidP="007A1B7B"/>
    <w:p w14:paraId="7AF4A9AF" w14:textId="77777777" w:rsidR="00EC1191" w:rsidRDefault="00EC1191" w:rsidP="00EC1191">
      <w:pPr>
        <w:pStyle w:val="Naslov1"/>
        <w:ind w:left="720"/>
      </w:pPr>
    </w:p>
    <w:p w14:paraId="6BE21FC1" w14:textId="5CE91817" w:rsidR="007A1B7B" w:rsidRDefault="007A1B7B" w:rsidP="007A1B7B"/>
    <w:p w14:paraId="754E0730" w14:textId="4D76BEAA" w:rsidR="007A1B7B" w:rsidRDefault="007A1B7B" w:rsidP="007A1B7B"/>
    <w:p w14:paraId="5F7D4DE8" w14:textId="6522A86D" w:rsidR="007A1B7B" w:rsidRDefault="007A1B7B" w:rsidP="007A1B7B"/>
    <w:p w14:paraId="7DA4540E" w14:textId="2439A3F5" w:rsidR="007A1B7B" w:rsidRDefault="007A1B7B" w:rsidP="007A1B7B"/>
    <w:p w14:paraId="5253C60B" w14:textId="72E17E3E" w:rsidR="007A1B7B" w:rsidRDefault="007A1B7B" w:rsidP="007A1B7B"/>
    <w:p w14:paraId="14110D0F" w14:textId="6D2EBC1B" w:rsidR="007A1B7B" w:rsidRDefault="007A1B7B" w:rsidP="007A1B7B"/>
    <w:p w14:paraId="34F358D6" w14:textId="3A5A0992" w:rsidR="007A1B7B" w:rsidRDefault="007D1729" w:rsidP="007D1729">
      <w:pPr>
        <w:pStyle w:val="Naslov1"/>
        <w:numPr>
          <w:ilvl w:val="0"/>
          <w:numId w:val="4"/>
        </w:numPr>
      </w:pPr>
      <w:bookmarkStart w:id="9" w:name="_Toc120629471"/>
      <w:r>
        <w:t xml:space="preserve">Projektni </w:t>
      </w:r>
      <w:proofErr w:type="spellStart"/>
      <w:r>
        <w:rPr>
          <w:lang w:val="en-US"/>
        </w:rPr>
        <w:t>zadatak</w:t>
      </w:r>
      <w:bookmarkEnd w:id="9"/>
      <w:proofErr w:type="spellEnd"/>
    </w:p>
    <w:p w14:paraId="07282AC6" w14:textId="2AFD91D2" w:rsidR="007A1B7B" w:rsidRDefault="007A1B7B" w:rsidP="007A1B7B"/>
    <w:p w14:paraId="5CCFFF5A" w14:textId="32840646" w:rsidR="007A1B7B" w:rsidRDefault="007A1B7B" w:rsidP="007A1B7B"/>
    <w:p w14:paraId="0DF17876" w14:textId="03A6EFDB" w:rsidR="007A1B7B" w:rsidRDefault="007A1B7B" w:rsidP="007A1B7B"/>
    <w:p w14:paraId="364C65BF" w14:textId="2BE82B47" w:rsidR="007A1B7B" w:rsidRDefault="007A1B7B" w:rsidP="007A1B7B"/>
    <w:p w14:paraId="04D102EF" w14:textId="616A50E1" w:rsidR="007A1B7B" w:rsidRDefault="007A1B7B" w:rsidP="007A1B7B"/>
    <w:p w14:paraId="46ADC192" w14:textId="12E7E538" w:rsidR="007A1B7B" w:rsidRDefault="007A1B7B" w:rsidP="007A1B7B"/>
    <w:p w14:paraId="65514D63" w14:textId="7B12CA12" w:rsidR="007A1B7B" w:rsidRDefault="007A1B7B" w:rsidP="007A1B7B"/>
    <w:p w14:paraId="1ADEFF17" w14:textId="77ECD438" w:rsidR="007A1B7B" w:rsidRDefault="007A1B7B" w:rsidP="007A1B7B"/>
    <w:p w14:paraId="53965164" w14:textId="48BD5CA4" w:rsidR="007A1B7B" w:rsidRDefault="007A1B7B" w:rsidP="007A1B7B"/>
    <w:p w14:paraId="2397EE53" w14:textId="169EAB77" w:rsidR="007A1B7B" w:rsidRDefault="007A1B7B" w:rsidP="007A1B7B"/>
    <w:p w14:paraId="6024A861" w14:textId="795C7B42" w:rsidR="007A1B7B" w:rsidRDefault="007A1B7B" w:rsidP="007A1B7B"/>
    <w:p w14:paraId="6BF19400" w14:textId="2DC7BC1D" w:rsidR="007A1B7B" w:rsidRDefault="007A1B7B" w:rsidP="007A1B7B"/>
    <w:p w14:paraId="62885E9A" w14:textId="24A23162" w:rsidR="007A1B7B" w:rsidRDefault="007A1B7B" w:rsidP="007A1B7B"/>
    <w:p w14:paraId="7D4D449B" w14:textId="184DDD81" w:rsidR="007A1B7B" w:rsidRDefault="007A1B7B" w:rsidP="007A1B7B"/>
    <w:p w14:paraId="7E37669D" w14:textId="6B678288" w:rsidR="007A1B7B" w:rsidRDefault="007A1B7B" w:rsidP="007A1B7B"/>
    <w:p w14:paraId="7D07873A" w14:textId="37AD3842" w:rsidR="00EC1191" w:rsidRDefault="00EC1191" w:rsidP="007A1B7B"/>
    <w:p w14:paraId="0B5402CA" w14:textId="30FBA573" w:rsidR="00EC1191" w:rsidRDefault="00EC1191" w:rsidP="007A1B7B"/>
    <w:p w14:paraId="4106EABE" w14:textId="41685D2E" w:rsidR="00EC1191" w:rsidRDefault="00EC1191" w:rsidP="007A1B7B"/>
    <w:p w14:paraId="5BCB859A" w14:textId="77777777" w:rsidR="00EC1191" w:rsidRDefault="00EC1191" w:rsidP="007A1B7B"/>
    <w:p w14:paraId="1946440C" w14:textId="0ED7DC3B" w:rsidR="00EC1191" w:rsidRDefault="00EC1191" w:rsidP="007A1B7B"/>
    <w:p w14:paraId="0A2886B9" w14:textId="4FC51F07" w:rsidR="007D1729" w:rsidRDefault="007D1729" w:rsidP="007A1B7B"/>
    <w:p w14:paraId="584435BE" w14:textId="23CC4BF9" w:rsidR="007D1729" w:rsidRDefault="007D1729" w:rsidP="007A1B7B"/>
    <w:p w14:paraId="6F8B5596" w14:textId="646A24A0" w:rsidR="007D1729" w:rsidRDefault="007D1729" w:rsidP="007A1B7B"/>
    <w:p w14:paraId="570C0197" w14:textId="0329E0C7" w:rsidR="007D1729" w:rsidRDefault="007D1729" w:rsidP="007A1B7B"/>
    <w:p w14:paraId="78A0DF8C" w14:textId="77777777" w:rsidR="007D1729" w:rsidRDefault="007D1729" w:rsidP="007A1B7B"/>
    <w:p w14:paraId="22937874" w14:textId="100C5EC8" w:rsidR="007A1B7B" w:rsidRDefault="00EC1191" w:rsidP="007A1B7B">
      <w:pPr>
        <w:pStyle w:val="Naslov1"/>
        <w:numPr>
          <w:ilvl w:val="0"/>
          <w:numId w:val="4"/>
        </w:numPr>
      </w:pPr>
      <w:bookmarkStart w:id="10" w:name="_Toc120629472"/>
      <w:r>
        <w:t>Zaključak</w:t>
      </w:r>
      <w:bookmarkEnd w:id="10"/>
    </w:p>
    <w:p w14:paraId="459CCACA" w14:textId="2B1C80B3" w:rsidR="00EC1191" w:rsidRDefault="00EC1191" w:rsidP="00EC1191"/>
    <w:p w14:paraId="7F821A48" w14:textId="3D373265" w:rsidR="00EC1191" w:rsidRDefault="00EC1191" w:rsidP="00EC1191"/>
    <w:p w14:paraId="09951873" w14:textId="37D79964" w:rsidR="00EC1191" w:rsidRDefault="00EC1191" w:rsidP="00EC1191"/>
    <w:p w14:paraId="65247235" w14:textId="423E5623" w:rsidR="00EC1191" w:rsidRDefault="00EC1191" w:rsidP="00EC1191"/>
    <w:p w14:paraId="6C7B525B" w14:textId="52135E80" w:rsidR="00EC1191" w:rsidRDefault="00EC1191" w:rsidP="00EC1191"/>
    <w:p w14:paraId="4C1D2EA3" w14:textId="169310C3" w:rsidR="00EC1191" w:rsidRDefault="00EC1191" w:rsidP="00EC1191"/>
    <w:p w14:paraId="22F6D1BF" w14:textId="71D95C1C" w:rsidR="00EC1191" w:rsidRDefault="00EC1191" w:rsidP="00EC1191"/>
    <w:p w14:paraId="3AAF8234" w14:textId="7A22CB3F" w:rsidR="00EC1191" w:rsidRDefault="00EC1191" w:rsidP="00EC1191"/>
    <w:p w14:paraId="23DC1F3B" w14:textId="4EA6F146" w:rsidR="00EC1191" w:rsidRDefault="00EC1191" w:rsidP="00EC1191"/>
    <w:p w14:paraId="7582F846" w14:textId="3C7B7A35" w:rsidR="00EC1191" w:rsidRDefault="00EC1191" w:rsidP="00EC1191"/>
    <w:p w14:paraId="680C28EE" w14:textId="358B1EF5" w:rsidR="00EC1191" w:rsidRDefault="00EC1191" w:rsidP="00EC1191"/>
    <w:p w14:paraId="352F7771" w14:textId="79060D1A" w:rsidR="00EC1191" w:rsidRDefault="00EC1191" w:rsidP="00EC1191"/>
    <w:p w14:paraId="7831A397" w14:textId="235DCF85" w:rsidR="00EC1191" w:rsidRDefault="00EC1191" w:rsidP="00EC1191"/>
    <w:p w14:paraId="60EED7F0" w14:textId="45DEFBFC" w:rsidR="00EC1191" w:rsidRDefault="00EC1191" w:rsidP="00EC1191"/>
    <w:p w14:paraId="1675DEAC" w14:textId="42EC2415" w:rsidR="00EC1191" w:rsidRDefault="00EC1191" w:rsidP="00EC1191"/>
    <w:p w14:paraId="78310AEC" w14:textId="0C7D0303" w:rsidR="00EC1191" w:rsidRDefault="00EC1191" w:rsidP="00EC1191"/>
    <w:p w14:paraId="32E9468F" w14:textId="3A44A5D4" w:rsidR="00EC1191" w:rsidRDefault="00EC1191" w:rsidP="00EC1191"/>
    <w:p w14:paraId="769A9399" w14:textId="231D4FC4" w:rsidR="00EC1191" w:rsidRDefault="00EC1191" w:rsidP="00EC1191"/>
    <w:p w14:paraId="3689DD5B" w14:textId="61FDCD04" w:rsidR="00EC1191" w:rsidRDefault="00EC1191" w:rsidP="00EC1191"/>
    <w:p w14:paraId="60AEEDF0" w14:textId="31EB0813" w:rsidR="00EC1191" w:rsidRDefault="00EC1191" w:rsidP="00EC1191"/>
    <w:p w14:paraId="20A18C5B" w14:textId="70925586" w:rsidR="00EC1191" w:rsidRDefault="00EC1191" w:rsidP="00EC1191"/>
    <w:p w14:paraId="04FF8EAA" w14:textId="77777777" w:rsidR="007A1B7B" w:rsidRDefault="007A1B7B" w:rsidP="007A1B7B">
      <w:pPr>
        <w:spacing w:after="160" w:line="259" w:lineRule="auto"/>
        <w:jc w:val="left"/>
      </w:pPr>
    </w:p>
    <w:sectPr w:rsidR="007A1B7B" w:rsidSect="007A1B7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8763" w14:textId="77777777" w:rsidR="00E14269" w:rsidRDefault="00E14269" w:rsidP="007A1B7B">
      <w:pPr>
        <w:spacing w:after="0" w:line="240" w:lineRule="auto"/>
      </w:pPr>
      <w:r>
        <w:separator/>
      </w:r>
    </w:p>
  </w:endnote>
  <w:endnote w:type="continuationSeparator" w:id="0">
    <w:p w14:paraId="2F7A8D2C" w14:textId="77777777" w:rsidR="00E14269" w:rsidRDefault="00E14269" w:rsidP="007A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9A1D" w14:textId="5C468DFB" w:rsidR="007A1B7B" w:rsidRDefault="007A1B7B">
    <w:pPr>
      <w:pStyle w:val="Podnoje"/>
      <w:jc w:val="right"/>
    </w:pPr>
  </w:p>
  <w:p w14:paraId="331397CD" w14:textId="77777777" w:rsidR="007A1B7B" w:rsidRDefault="007A1B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4747"/>
      <w:docPartObj>
        <w:docPartGallery w:val="Page Numbers (Bottom of Page)"/>
        <w:docPartUnique/>
      </w:docPartObj>
    </w:sdtPr>
    <w:sdtContent>
      <w:p w14:paraId="59D95CC3" w14:textId="64E69A62" w:rsidR="007A1B7B" w:rsidRDefault="007A1B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9DE8" w14:textId="77777777" w:rsidR="007A1B7B" w:rsidRDefault="007A1B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DD40" w14:textId="77777777" w:rsidR="00E14269" w:rsidRDefault="00E14269" w:rsidP="007A1B7B">
      <w:pPr>
        <w:spacing w:after="0" w:line="240" w:lineRule="auto"/>
      </w:pPr>
      <w:r>
        <w:separator/>
      </w:r>
    </w:p>
  </w:footnote>
  <w:footnote w:type="continuationSeparator" w:id="0">
    <w:p w14:paraId="541FFFB6" w14:textId="77777777" w:rsidR="00E14269" w:rsidRDefault="00E14269" w:rsidP="007A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296"/>
    <w:multiLevelType w:val="multilevel"/>
    <w:tmpl w:val="45A2D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AA6D9A"/>
    <w:multiLevelType w:val="hybridMultilevel"/>
    <w:tmpl w:val="3A702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37F2"/>
    <w:multiLevelType w:val="hybridMultilevel"/>
    <w:tmpl w:val="0354107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E420CF"/>
    <w:multiLevelType w:val="hybridMultilevel"/>
    <w:tmpl w:val="F1ACE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726">
    <w:abstractNumId w:val="3"/>
  </w:num>
  <w:num w:numId="2" w16cid:durableId="235285463">
    <w:abstractNumId w:val="1"/>
  </w:num>
  <w:num w:numId="3" w16cid:durableId="1687057000">
    <w:abstractNumId w:val="2"/>
  </w:num>
  <w:num w:numId="4" w16cid:durableId="201919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35"/>
    <w:rsid w:val="00056F83"/>
    <w:rsid w:val="003B0E6F"/>
    <w:rsid w:val="00426BE8"/>
    <w:rsid w:val="007A1B7B"/>
    <w:rsid w:val="007D1729"/>
    <w:rsid w:val="00813770"/>
    <w:rsid w:val="008A4374"/>
    <w:rsid w:val="009B1935"/>
    <w:rsid w:val="00A03013"/>
    <w:rsid w:val="00B26D0C"/>
    <w:rsid w:val="00E026C3"/>
    <w:rsid w:val="00E14269"/>
    <w:rsid w:val="00E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78AE"/>
  <w15:chartTrackingRefBased/>
  <w15:docId w15:val="{DDD9C81D-FB8B-4E7A-9649-3C78D016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E8"/>
    <w:pPr>
      <w:spacing w:after="120" w:line="360" w:lineRule="auto"/>
      <w:jc w:val="both"/>
    </w:pPr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7A1B7B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slov2">
    <w:name w:val="heading 2"/>
    <w:aliases w:val="Podnaslov 1"/>
    <w:basedOn w:val="Normal"/>
    <w:next w:val="Normal"/>
    <w:link w:val="Naslov2Char"/>
    <w:uiPriority w:val="9"/>
    <w:unhideWhenUsed/>
    <w:qFormat/>
    <w:rsid w:val="007A1B7B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ablice i slike"/>
    <w:uiPriority w:val="1"/>
    <w:qFormat/>
    <w:rsid w:val="007D1729"/>
    <w:pPr>
      <w:spacing w:after="0" w:line="240" w:lineRule="auto"/>
      <w:jc w:val="center"/>
    </w:pPr>
    <w:rPr>
      <w:i/>
      <w:sz w:val="24"/>
    </w:rPr>
  </w:style>
  <w:style w:type="paragraph" w:styleId="Naslov">
    <w:name w:val="Title"/>
    <w:basedOn w:val="Normal"/>
    <w:next w:val="Normal"/>
    <w:link w:val="NaslovChar"/>
    <w:uiPriority w:val="10"/>
    <w:rsid w:val="00426B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6BE8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Podnaslov">
    <w:name w:val="Subtitle"/>
    <w:basedOn w:val="Normal"/>
    <w:next w:val="Normal"/>
    <w:link w:val="PodnaslovChar"/>
    <w:uiPriority w:val="11"/>
    <w:rsid w:val="00426BE8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26BE8"/>
    <w:rPr>
      <w:rFonts w:ascii="Calibri" w:eastAsiaTheme="minorEastAsia" w:hAnsi="Calibri"/>
      <w:b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B7B"/>
    <w:rPr>
      <w:rFonts w:ascii="Calibri" w:hAnsi="Calibri"/>
    </w:rPr>
  </w:style>
  <w:style w:type="paragraph" w:styleId="Podnoje">
    <w:name w:val="footer"/>
    <w:basedOn w:val="Normal"/>
    <w:link w:val="Podno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B7B"/>
    <w:rPr>
      <w:rFonts w:ascii="Calibri" w:hAnsi="Calibri"/>
    </w:rPr>
  </w:style>
  <w:style w:type="character" w:customStyle="1" w:styleId="Naslov1Char">
    <w:name w:val="Naslov 1 Char"/>
    <w:basedOn w:val="Zadanifontodlomka"/>
    <w:link w:val="Naslov1"/>
    <w:uiPriority w:val="9"/>
    <w:rsid w:val="007A1B7B"/>
    <w:rPr>
      <w:rFonts w:asciiTheme="majorHAnsi" w:eastAsiaTheme="majorEastAsia" w:hAnsiTheme="majorHAnsi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A1B7B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A1B7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A1B7B"/>
    <w:rPr>
      <w:color w:val="0563C1" w:themeColor="hyperlink"/>
      <w:u w:val="single"/>
    </w:rPr>
  </w:style>
  <w:style w:type="character" w:customStyle="1" w:styleId="Naslov2Char">
    <w:name w:val="Naslov 2 Char"/>
    <w:aliases w:val="Podnaslov 1 Char"/>
    <w:basedOn w:val="Zadanifontodlomka"/>
    <w:link w:val="Naslov2"/>
    <w:uiPriority w:val="9"/>
    <w:rsid w:val="007A1B7B"/>
    <w:rPr>
      <w:rFonts w:asciiTheme="majorHAnsi" w:eastAsiaTheme="majorEastAsia" w:hAnsiTheme="majorHAnsi" w:cstheme="majorBidi"/>
      <w:b/>
      <w:sz w:val="24"/>
      <w:szCs w:val="26"/>
    </w:rPr>
  </w:style>
  <w:style w:type="paragraph" w:styleId="Odlomakpopisa">
    <w:name w:val="List Paragraph"/>
    <w:basedOn w:val="Normal"/>
    <w:uiPriority w:val="34"/>
    <w:qFormat/>
    <w:rsid w:val="003B0E6F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A030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B789-B6BC-4FCF-A752-3A164B7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.</dc:creator>
  <cp:keywords/>
  <dc:description/>
  <cp:lastModifiedBy>Perica Topic</cp:lastModifiedBy>
  <cp:revision>8</cp:revision>
  <dcterms:created xsi:type="dcterms:W3CDTF">2022-11-18T16:19:00Z</dcterms:created>
  <dcterms:modified xsi:type="dcterms:W3CDTF">2022-11-29T14:50:00Z</dcterms:modified>
</cp:coreProperties>
</file>